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26F90483" w14:textId="77777777" w:rsidR="00A32D3D" w:rsidRDefault="00A32D3D" w:rsidP="00A32D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45196B1A" w14:textId="77777777" w:rsidR="00A32D3D" w:rsidRDefault="00A32D3D" w:rsidP="00A32D3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7DC06B6C" w:rsidR="005D03C3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color w:val="FF0000"/>
          <w:szCs w:val="24"/>
        </w:rPr>
        <w:t xml:space="preserve">wyraża zgodę/odmawia wyrażenia zgody </w:t>
      </w:r>
      <w:r>
        <w:rPr>
          <w:rFonts w:cs="Times New Roman"/>
          <w:b/>
          <w:szCs w:val="24"/>
        </w:rPr>
        <w:t xml:space="preserve">na przeprowadzenie </w:t>
      </w:r>
    </w:p>
    <w:p w14:paraId="27EAD153" w14:textId="43A615B1" w:rsidR="00C024DA" w:rsidRDefault="00C024DA" w:rsidP="00C024DA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w postępowaniu w sprawie nadania stopnia doktora </w:t>
      </w:r>
      <w:r w:rsidRPr="00C024DA">
        <w:rPr>
          <w:rFonts w:cs="Times New Roman"/>
          <w:b/>
          <w:color w:val="FF0000"/>
          <w:szCs w:val="24"/>
        </w:rPr>
        <w:t>Pani/Panu ...</w:t>
      </w:r>
    </w:p>
    <w:p w14:paraId="559AFB85" w14:textId="250C93C2" w:rsidR="00C024DA" w:rsidRPr="00C024DA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szCs w:val="24"/>
        </w:rPr>
        <w:t xml:space="preserve">obrony </w:t>
      </w:r>
      <w:r>
        <w:rPr>
          <w:rFonts w:cs="Times New Roman"/>
          <w:b/>
          <w:szCs w:val="24"/>
        </w:rPr>
        <w:t xml:space="preserve">rozprawy doktorskiej </w:t>
      </w:r>
      <w:r w:rsidRPr="00C024DA">
        <w:rPr>
          <w:rFonts w:cs="Times New Roman"/>
          <w:b/>
          <w:szCs w:val="24"/>
        </w:rPr>
        <w:t>w języku</w:t>
      </w:r>
      <w:r w:rsidRPr="00C024DA">
        <w:rPr>
          <w:rFonts w:cs="Times New Roman"/>
          <w:b/>
          <w:color w:val="FF0000"/>
          <w:szCs w:val="24"/>
        </w:rPr>
        <w:t>..</w:t>
      </w:r>
      <w:r>
        <w:rPr>
          <w:rFonts w:cs="Times New Roman"/>
          <w:b/>
          <w:color w:val="FF0000"/>
          <w:szCs w:val="24"/>
        </w:rPr>
        <w:t>....</w:t>
      </w:r>
      <w:r w:rsidRPr="00C024DA">
        <w:rPr>
          <w:rFonts w:cs="Times New Roman"/>
          <w:b/>
          <w:color w:val="FF0000"/>
          <w:szCs w:val="24"/>
        </w:rPr>
        <w:t>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65F3EB1B" w:rsidR="00AE68DD" w:rsidRPr="00125FEB" w:rsidRDefault="00BA6012" w:rsidP="00F61CD2">
      <w:pPr>
        <w:rPr>
          <w:rFonts w:cs="Times New Roman"/>
          <w:i/>
          <w:iCs/>
          <w:szCs w:val="24"/>
        </w:rPr>
      </w:pPr>
      <w:r w:rsidRPr="00C024DA">
        <w:rPr>
          <w:rFonts w:cs="Times New Roman"/>
          <w:i/>
          <w:iCs/>
          <w:szCs w:val="24"/>
          <w:highlight w:val="yellow"/>
        </w:rPr>
        <w:t xml:space="preserve">Do głosowania w tej sprawie </w:t>
      </w:r>
      <w:r w:rsidRPr="00C024DA">
        <w:rPr>
          <w:rFonts w:cs="Times New Roman"/>
          <w:b/>
          <w:bCs/>
          <w:i/>
          <w:iCs/>
          <w:szCs w:val="24"/>
          <w:highlight w:val="yellow"/>
          <w:u w:val="single"/>
        </w:rPr>
        <w:t>nie stosuje się § 3 ust. 9 regulaminu</w:t>
      </w:r>
      <w:r w:rsidRPr="00C024DA">
        <w:rPr>
          <w:rFonts w:cs="Times New Roman"/>
          <w:i/>
          <w:iCs/>
          <w:szCs w:val="24"/>
          <w:highlight w:val="yellow"/>
        </w:rPr>
        <w:t>, ponieważ nie jest ona wymieniona w katalogu, o którym mowa w § 3 ust. 2 regulaminu. W konsekwencji do głosowania stosujemy ogólne zasady statutowe określone w Rozdziale III Statutu UŁ (przede wszystkim § 51-54 Statutu UŁ)</w:t>
      </w:r>
    </w:p>
    <w:p w14:paraId="7A7A6595" w14:textId="4976C94D" w:rsidR="004E725E" w:rsidRDefault="00125FEB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50C504D5" w14:textId="77777777" w:rsidR="00E102DA" w:rsidRDefault="00E102DA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6BD4538" w14:textId="77777777" w:rsidR="00A32D3D" w:rsidRDefault="00A32D3D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7B2EA001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lastRenderedPageBreak/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1752" w14:textId="77777777" w:rsidR="00866F12" w:rsidRDefault="00866F12" w:rsidP="00B23F36">
      <w:pPr>
        <w:spacing w:line="240" w:lineRule="auto"/>
      </w:pPr>
      <w:r>
        <w:separator/>
      </w:r>
    </w:p>
  </w:endnote>
  <w:endnote w:type="continuationSeparator" w:id="0">
    <w:p w14:paraId="57957C0A" w14:textId="77777777" w:rsidR="00866F12" w:rsidRDefault="00866F12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1B97" w14:textId="77777777" w:rsidR="00866F12" w:rsidRDefault="00866F12" w:rsidP="00B23F36">
      <w:pPr>
        <w:spacing w:line="240" w:lineRule="auto"/>
      </w:pPr>
      <w:r>
        <w:separator/>
      </w:r>
    </w:p>
  </w:footnote>
  <w:footnote w:type="continuationSeparator" w:id="0">
    <w:p w14:paraId="40EB9A9D" w14:textId="77777777" w:rsidR="00866F12" w:rsidRDefault="00866F12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0646">
    <w:abstractNumId w:val="0"/>
  </w:num>
  <w:num w:numId="2" w16cid:durableId="350569280">
    <w:abstractNumId w:val="3"/>
  </w:num>
  <w:num w:numId="3" w16cid:durableId="1718242181">
    <w:abstractNumId w:val="1"/>
  </w:num>
  <w:num w:numId="4" w16cid:durableId="139862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25FEB"/>
    <w:rsid w:val="00170414"/>
    <w:rsid w:val="0017189E"/>
    <w:rsid w:val="00194B89"/>
    <w:rsid w:val="001C2667"/>
    <w:rsid w:val="001E4B2F"/>
    <w:rsid w:val="002510C1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66F12"/>
    <w:rsid w:val="00880A31"/>
    <w:rsid w:val="008A7792"/>
    <w:rsid w:val="00950E3F"/>
    <w:rsid w:val="00964AE5"/>
    <w:rsid w:val="0097263F"/>
    <w:rsid w:val="009D733A"/>
    <w:rsid w:val="00A11107"/>
    <w:rsid w:val="00A32D3D"/>
    <w:rsid w:val="00A51926"/>
    <w:rsid w:val="00A75B63"/>
    <w:rsid w:val="00A85830"/>
    <w:rsid w:val="00AD3C1B"/>
    <w:rsid w:val="00AD671D"/>
    <w:rsid w:val="00AE68DD"/>
    <w:rsid w:val="00AF4357"/>
    <w:rsid w:val="00B23F36"/>
    <w:rsid w:val="00BA3C25"/>
    <w:rsid w:val="00BA6012"/>
    <w:rsid w:val="00BB3320"/>
    <w:rsid w:val="00BC0D34"/>
    <w:rsid w:val="00BE48F5"/>
    <w:rsid w:val="00BF1692"/>
    <w:rsid w:val="00C024DA"/>
    <w:rsid w:val="00C369ED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102DA"/>
    <w:rsid w:val="00E62DCF"/>
    <w:rsid w:val="00EB158F"/>
    <w:rsid w:val="00F14BAC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3</cp:revision>
  <dcterms:created xsi:type="dcterms:W3CDTF">2022-02-17T09:25:00Z</dcterms:created>
  <dcterms:modified xsi:type="dcterms:W3CDTF">2023-06-06T07:06:00Z</dcterms:modified>
</cp:coreProperties>
</file>